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4D5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4D57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4D57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4D57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4D5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783AFC50" w:rsidR="00634D5F" w:rsidRDefault="00A10945" w:rsidP="00634D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1D5E1" wp14:editId="386A3DA6">
            <wp:simplePos x="0" y="0"/>
            <wp:positionH relativeFrom="column">
              <wp:posOffset>-676077</wp:posOffset>
            </wp:positionH>
            <wp:positionV relativeFrom="paragraph">
              <wp:posOffset>439923</wp:posOffset>
            </wp:positionV>
            <wp:extent cx="7281545" cy="27666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r w:rsidR="004D5721">
                              <w:fldChar w:fldCharType="begin"/>
                            </w:r>
                            <w:r w:rsidR="004D5721">
                              <w:instrText xml:space="preserve"> SEQ Figure \* ARABIC </w:instrText>
                            </w:r>
                            <w:r w:rsidR="004D5721">
                              <w:fldChar w:fldCharType="separate"/>
                            </w:r>
                            <w:r w:rsidR="009425CE">
                              <w:rPr>
                                <w:noProof/>
                              </w:rPr>
                              <w:t>1</w:t>
                            </w:r>
                            <w:r w:rsidR="004D57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7ADFD6A9" w:rsidR="00634D5F" w:rsidRDefault="00634D5F" w:rsidP="00634D5F"/>
    <w:p w14:paraId="74F78FEA" w14:textId="34F67422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77777777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52643458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2E5D82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5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ortDir {INPUT ,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ortDir {HIGH ,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pu8Val address of variable that u want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47CCBBC2" w14:textId="1225BB59" w:rsidR="000066CD" w:rsidRDefault="000066CD" w:rsidP="000066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white"/>
        </w:rPr>
      </w:pPr>
      <w:r w:rsidRPr="000066CD">
        <w:rPr>
          <w:rFonts w:ascii="Consolas" w:hAnsi="Consolas" w:cs="Consolas"/>
          <w:sz w:val="40"/>
          <w:szCs w:val="40"/>
          <w:highlight w:val="white"/>
        </w:rPr>
        <w:lastRenderedPageBreak/>
        <w:t>ADC</w:t>
      </w: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EE33E0E" w14:textId="7E3C6DA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70AD47" w:themeColor="accent6"/>
          <w:highlight w:val="white"/>
          <w:lang w:val="en-GB"/>
        </w:rPr>
      </w:pP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 xml:space="preserve">/* </w:t>
      </w:r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Struct Contain all adc information to config it </w:t>
      </w: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>*/</w:t>
      </w:r>
    </w:p>
    <w:p w14:paraId="0EC7B0D9" w14:textId="7187B97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FF"/>
          <w:highlight w:val="white"/>
          <w:lang w:val="en-GB"/>
        </w:rPr>
        <w:t>typedef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struct</w:t>
      </w:r>
    </w:p>
    <w:p w14:paraId="1DD83E90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{</w:t>
      </w:r>
    </w:p>
    <w:p w14:paraId="0BE4E9F7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(*</w:t>
      </w:r>
      <w:r w:rsidRPr="000066CD">
        <w:rPr>
          <w:rFonts w:ascii="Consolas" w:hAnsi="Consolas" w:cs="Consolas"/>
          <w:color w:val="880000"/>
          <w:highlight w:val="white"/>
          <w:lang w:val="en-GB"/>
        </w:rPr>
        <w:t>interruptHandler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(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;</w:t>
      </w:r>
    </w:p>
    <w:p w14:paraId="67F05F6D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EN_ADC_REFERENCE_SELECTION_BITS_t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80"/>
          <w:highlight w:val="white"/>
          <w:lang w:val="en-GB"/>
        </w:rPr>
        <w:t>referenceSource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0B89C95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EN_ADC_ADJUST_RESULT_t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80"/>
          <w:highlight w:val="white"/>
          <w:lang w:val="en-GB"/>
        </w:rPr>
        <w:t>resultAdjust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FFEDCC9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EN_ADC_PRESCALER_SELECTION_t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80"/>
          <w:highlight w:val="white"/>
          <w:lang w:val="en-GB"/>
        </w:rPr>
        <w:t>prescalerDivision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2F68E95B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EN_ADC_EVENT_TRIGGER_SOUREC_t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80"/>
          <w:highlight w:val="white"/>
          <w:lang w:val="en-GB"/>
        </w:rPr>
        <w:t>triggerSource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164E7123" w14:textId="66CD15D5" w:rsid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}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ST_ADC_CFG_t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5AB56FD" w14:textId="77777777" w:rsidR="0071329D" w:rsidRDefault="0071329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</w:p>
    <w:p w14:paraId="4617A142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923EB7" w14:textId="57BC357D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 : This Function Use To Init The Adc It Set Bits For Prescaler , Refrence Source , event trigger resource and Adjust Resualt</w:t>
      </w:r>
    </w:p>
    <w:p w14:paraId="6C7CAEDF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64D8A4A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const ST_ADC_CFG_t *_adc</w:t>
      </w:r>
    </w:p>
    <w:p w14:paraId="67BEF44D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3AF0963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: Std_ReturnType</w:t>
      </w:r>
    </w:p>
    <w:p w14:paraId="0D07E586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E609926" w14:textId="02FCEEE5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8AB397" w14:textId="77777777" w:rsidR="00CA4240" w:rsidRDefault="00CA4240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6C4D4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81B4426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 : This Function Use To Disable The ADC </w:t>
      </w:r>
    </w:p>
    <w:p w14:paraId="1912234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7DEFFA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const ST_ADC_CFG_t *_adc</w:t>
      </w:r>
    </w:p>
    <w:p w14:paraId="710191D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445A4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: Std_ReturnType</w:t>
      </w:r>
    </w:p>
    <w:p w14:paraId="5ED6CEA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696D565E" w14:textId="71C1DF16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De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360FA22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0079FCE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8022F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2ACA2D3B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 : This Function Is Used To Select ADC Channel </w:t>
      </w:r>
    </w:p>
    <w:p w14:paraId="2935FF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799E39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const ST_ADC_CFG_t *_adc</w:t>
      </w:r>
    </w:p>
    <w:p w14:paraId="05BD257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EN_ADC_CHANNEL_SELECTION_t _channel</w:t>
      </w:r>
    </w:p>
    <w:p w14:paraId="445351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B7C8E14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: Std_ReturnType</w:t>
      </w:r>
    </w:p>
    <w:p w14:paraId="0463803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884B4E8" w14:textId="783992FE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Set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050A80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A1F814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269BBA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3132A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 : This Function Use To Start Conversion </w:t>
      </w:r>
    </w:p>
    <w:p w14:paraId="6171ACF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104D68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const ST_ADC_CFG_t *_adc</w:t>
      </w:r>
    </w:p>
    <w:p w14:paraId="11A689E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3D0537BD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: Std_ReturnType</w:t>
      </w:r>
    </w:p>
    <w:p w14:paraId="0C3818D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AE2CA5B" w14:textId="5F1CC485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StartConver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62048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3C46D5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4B01AA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>/**</w:t>
      </w:r>
    </w:p>
    <w:p w14:paraId="42FC3AB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 : This Function Use To Polling On The ADC Flag To Return The Conversion Resualt  </w:t>
      </w:r>
    </w:p>
    <w:p w14:paraId="6165261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0742A1D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const ST_ADC_CFG_t *_adc</w:t>
      </w:r>
    </w:p>
    <w:p w14:paraId="03804C84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 : Uint16_t *_ConversionResult</w:t>
      </w:r>
    </w:p>
    <w:p w14:paraId="6C041D5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4E6C9E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: Std_ReturnType</w:t>
      </w:r>
    </w:p>
    <w:p w14:paraId="54DCE3D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0AEEE16" w14:textId="391E3E46" w:rsidR="00CA4240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GetConvers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onvers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B35006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8B53F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7621675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brief : This Function Use To Make All Operation Of The Adc </w:t>
      </w:r>
    </w:p>
    <w:p w14:paraId="7A85BC4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794196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: const ST_ADC_CFG_t *_adc</w:t>
      </w:r>
    </w:p>
    <w:p w14:paraId="079F4DC7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: EN_ADC_CHANNEL_SELECTION_t _channel</w:t>
      </w:r>
    </w:p>
    <w:p w14:paraId="0577782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param : Uint16_t *_ConversionResult</w:t>
      </w:r>
    </w:p>
    <w:p w14:paraId="534A289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F05202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Std_ReturnType</w:t>
      </w:r>
    </w:p>
    <w:p w14:paraId="62B00B9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EF08EDD" w14:textId="16BA0810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Conver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ad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onversionResul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73F6EE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77777777" w:rsidR="000066CD" w:rsidRPr="007B072C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Default="009A74B9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390F86F7" w14:textId="77777777" w:rsidR="00902E3D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init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GetButton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2E5D82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HLCD_vidInit</w:t>
      </w:r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md</w:t>
      </w:r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har</w:t>
      </w:r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ClrDisplay</w:t>
      </w:r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gotoXY</w:t>
      </w:r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row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String</w:t>
      </w:r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244E5B81" w14:textId="6D191769" w:rsidR="000B6642" w:rsidRDefault="000B6642" w:rsidP="0000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Int</w:t>
      </w:r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CreatCustomChar</w:t>
      </w:r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pu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u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45B482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71E6C3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B199DC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9D31B2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DB6ED8A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FCAB54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AD0369B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915562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E71994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1414E4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018E4B2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641C3D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ACA619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29D74DE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6589EE8" w14:textId="710EDF67" w:rsidR="009A74B9" w:rsidRPr="000066CD" w:rsidRDefault="009A74B9" w:rsidP="000066CD">
      <w:pPr>
        <w:rPr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6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6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1C9BD09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6A4D0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1A6B08A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584BB15" w14:textId="4062B0F0" w:rsidR="006A3B19" w:rsidRPr="006A3B19" w:rsidRDefault="008046C9" w:rsidP="006A3B19">
      <w:pPr>
        <w:pStyle w:val="ListParagraph"/>
        <w:numPr>
          <w:ilvl w:val="0"/>
          <w:numId w:val="13"/>
        </w:numPr>
        <w:ind w:right="-990"/>
        <w:rPr>
          <w:b/>
          <w:bCs/>
          <w:sz w:val="40"/>
          <w:szCs w:val="40"/>
        </w:rPr>
      </w:pPr>
      <w:r w:rsidRPr="008046C9">
        <w:rPr>
          <w:b/>
          <w:bCs/>
          <w:sz w:val="40"/>
          <w:szCs w:val="40"/>
        </w:rPr>
        <w:lastRenderedPageBreak/>
        <w:t>ADC</w:t>
      </w:r>
    </w:p>
    <w:p w14:paraId="21A3C01C" w14:textId="77777777" w:rsidR="006A3B19" w:rsidRDefault="006A3B19" w:rsidP="006A3B19">
      <w:pPr>
        <w:ind w:right="-990"/>
        <w:rPr>
          <w:b/>
          <w:bCs/>
          <w:sz w:val="32"/>
          <w:szCs w:val="32"/>
        </w:rPr>
      </w:pPr>
    </w:p>
    <w:p w14:paraId="6B86B152" w14:textId="24CCA87F" w:rsidR="006A3B19" w:rsidRPr="006A3B19" w:rsidRDefault="006A3B19" w:rsidP="006A3B1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6A3B19">
        <w:rPr>
          <w:rFonts w:ascii="Consolas" w:hAnsi="Consolas" w:cs="Consolas"/>
          <w:sz w:val="36"/>
          <w:szCs w:val="36"/>
          <w:highlight w:val="white"/>
          <w:lang w:val="en-GB"/>
        </w:rPr>
        <w:t>ADC_Init</w:t>
      </w:r>
    </w:p>
    <w:p w14:paraId="1392384E" w14:textId="4383695D" w:rsidR="006A3B19" w:rsidRPr="006A3B19" w:rsidRDefault="006A3B19" w:rsidP="006A3B19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36DF6F1" wp14:editId="41F61354">
            <wp:extent cx="3657600" cy="6324600"/>
            <wp:effectExtent l="0" t="0" r="0" b="0"/>
            <wp:docPr id="16" name="Picture 1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B990" w14:textId="1207CF7B" w:rsidR="008046C9" w:rsidRPr="008046C9" w:rsidRDefault="008046C9" w:rsidP="008046C9">
      <w:pPr>
        <w:ind w:right="-990"/>
        <w:rPr>
          <w:b/>
          <w:bCs/>
          <w:sz w:val="36"/>
          <w:szCs w:val="36"/>
        </w:rPr>
      </w:pPr>
    </w:p>
    <w:p w14:paraId="2CE39B5B" w14:textId="10425867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r w:rsidRPr="006A3B19">
        <w:rPr>
          <w:b/>
          <w:bCs/>
          <w:sz w:val="28"/>
          <w:szCs w:val="28"/>
          <w:lang w:val="en-GB"/>
        </w:rPr>
        <w:lastRenderedPageBreak/>
        <w:t>ADC_Deinit</w:t>
      </w:r>
    </w:p>
    <w:p w14:paraId="1B1C0786" w14:textId="72EAC3C4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62AF37" wp14:editId="20D7F555">
            <wp:extent cx="5402580" cy="4206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00DF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D74AE48" w14:textId="06206A11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r w:rsidRPr="006A3B19">
        <w:rPr>
          <w:b/>
          <w:bCs/>
          <w:sz w:val="28"/>
          <w:szCs w:val="28"/>
          <w:lang w:val="en-GB"/>
        </w:rPr>
        <w:t>ADC_SetChannel</w:t>
      </w:r>
    </w:p>
    <w:p w14:paraId="0B12ED79" w14:textId="4BC7C828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F8CC2D" wp14:editId="05E9B7CA">
            <wp:extent cx="5379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27EA" w14:textId="2161C858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r w:rsidRPr="006A3B19">
        <w:rPr>
          <w:b/>
          <w:bCs/>
          <w:sz w:val="36"/>
          <w:szCs w:val="36"/>
          <w:lang w:val="en-GB"/>
        </w:rPr>
        <w:lastRenderedPageBreak/>
        <w:t>ADC_StartConversion</w:t>
      </w:r>
    </w:p>
    <w:p w14:paraId="1FB7FE43" w14:textId="441478F5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10A870" wp14:editId="582D2ECC">
            <wp:extent cx="496062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4F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F80C736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9023E1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044F0B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AFDE52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C8BA42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85CED2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1C3E79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C1A555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8496AD9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F6B0FF4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68659A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A962D73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8039BC1" w14:textId="68ECEF9D" w:rsidR="008046C9" w:rsidRPr="006A3B1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r w:rsidRPr="006A3B19">
        <w:rPr>
          <w:b/>
          <w:bCs/>
          <w:sz w:val="36"/>
          <w:szCs w:val="36"/>
          <w:lang w:val="en-GB"/>
        </w:rPr>
        <w:lastRenderedPageBreak/>
        <w:t>ADC_GetConversionResult</w:t>
      </w:r>
    </w:p>
    <w:p w14:paraId="4FDCC518" w14:textId="5BBECE69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B85CBC" wp14:editId="26CA62D4">
            <wp:extent cx="6073140" cy="64617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CA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DDBAF35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C3C63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8C87DB8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488F824" w14:textId="58F456FC" w:rsidR="008046C9" w:rsidRPr="00625A1A" w:rsidRDefault="00625A1A" w:rsidP="00625A1A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r w:rsidRPr="00625A1A">
        <w:rPr>
          <w:b/>
          <w:bCs/>
          <w:sz w:val="36"/>
          <w:szCs w:val="36"/>
          <w:lang w:val="en-GB"/>
        </w:rPr>
        <w:lastRenderedPageBreak/>
        <w:t>ADC_Conversion</w:t>
      </w:r>
    </w:p>
    <w:p w14:paraId="0F84C228" w14:textId="4C0E890B" w:rsidR="00625A1A" w:rsidRPr="00625A1A" w:rsidRDefault="00625A1A" w:rsidP="00625A1A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20A16" wp14:editId="5938418E">
            <wp:extent cx="5996940" cy="6774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F96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7345BFB" w14:textId="77777777" w:rsidR="00A05D62" w:rsidRDefault="00A05D62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D8B66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3DB44CCB" w:rsidR="007A4120" w:rsidRPr="000066CD" w:rsidRDefault="00A33785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77777777" w:rsidR="009835D4" w:rsidRDefault="009835D4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49E6450" w14:textId="77777777" w:rsid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20562A38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2D4D385F" w:rsidR="009B5EAE" w:rsidRDefault="009B5EAE" w:rsidP="009B5EA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9B5EA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Keypad :</w:t>
      </w:r>
    </w:p>
    <w:p w14:paraId="70041112" w14:textId="6F4BCD54" w:rsid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863" w14:textId="29513D55" w:rsidR="00ED758D" w:rsidRP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711A0" wp14:editId="3C5BD042">
            <wp:extent cx="4796155" cy="8286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6F21" w14:textId="1FD01993" w:rsidR="009B5EAE" w:rsidRDefault="00ED758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306BF1" wp14:editId="54D8E4D8">
            <wp:extent cx="4686300" cy="828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9592" w14:textId="77777777" w:rsidR="009B5EAE" w:rsidRDefault="009B5EAE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659722F2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</w:p>
    <w:p w14:paraId="6147859A" w14:textId="2A4917D2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32C08EF" w14:textId="21059FCD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901D637" w14:textId="38A197CB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06A91E8C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2DA91CBE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D72A2D" w:rsidSect="00D15109">
      <w:footerReference w:type="default" r:id="rId42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785F" w14:textId="77777777" w:rsidR="004D5721" w:rsidRDefault="004D5721" w:rsidP="00F03C57">
      <w:pPr>
        <w:spacing w:after="0" w:line="240" w:lineRule="auto"/>
      </w:pPr>
      <w:r>
        <w:separator/>
      </w:r>
    </w:p>
  </w:endnote>
  <w:endnote w:type="continuationSeparator" w:id="0">
    <w:p w14:paraId="495791D1" w14:textId="77777777" w:rsidR="004D5721" w:rsidRDefault="004D5721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FCC3" w14:textId="77777777" w:rsidR="004D5721" w:rsidRDefault="004D5721" w:rsidP="00F03C57">
      <w:pPr>
        <w:spacing w:after="0" w:line="240" w:lineRule="auto"/>
      </w:pPr>
      <w:r>
        <w:separator/>
      </w:r>
    </w:p>
  </w:footnote>
  <w:footnote w:type="continuationSeparator" w:id="0">
    <w:p w14:paraId="47F1A2FE" w14:textId="77777777" w:rsidR="004D5721" w:rsidRDefault="004D5721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44C"/>
    <w:multiLevelType w:val="hybridMultilevel"/>
    <w:tmpl w:val="21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75E5"/>
    <w:rsid w:val="00050707"/>
    <w:rsid w:val="000747BA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51739F"/>
    <w:rsid w:val="0051799A"/>
    <w:rsid w:val="00523E14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C1EB0"/>
    <w:rsid w:val="006E2235"/>
    <w:rsid w:val="006E23F9"/>
    <w:rsid w:val="006E579B"/>
    <w:rsid w:val="007038DD"/>
    <w:rsid w:val="00712666"/>
    <w:rsid w:val="0071329D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F47E9"/>
    <w:rsid w:val="00803FD8"/>
    <w:rsid w:val="00804153"/>
    <w:rsid w:val="008046C9"/>
    <w:rsid w:val="00847D45"/>
    <w:rsid w:val="00862704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5EAE"/>
    <w:rsid w:val="009B7D2A"/>
    <w:rsid w:val="009D5538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31FA5"/>
    <w:rsid w:val="00B979B8"/>
    <w:rsid w:val="00BB2431"/>
    <w:rsid w:val="00BB5F83"/>
    <w:rsid w:val="00BC4007"/>
    <w:rsid w:val="00BD0DC4"/>
    <w:rsid w:val="00BD5F8A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34</cp:revision>
  <cp:lastPrinted>2023-04-12T20:20:00Z</cp:lastPrinted>
  <dcterms:created xsi:type="dcterms:W3CDTF">2023-04-19T16:42:00Z</dcterms:created>
  <dcterms:modified xsi:type="dcterms:W3CDTF">2023-04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